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79" w:rsidRDefault="002C0B60" w:rsidP="001A7EA3">
      <w:pPr>
        <w:pStyle w:val="Bezodstpw"/>
        <w:spacing w:line="36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068D4D" wp14:editId="036799D2">
            <wp:simplePos x="0" y="0"/>
            <wp:positionH relativeFrom="column">
              <wp:posOffset>-545911</wp:posOffset>
            </wp:positionH>
            <wp:positionV relativeFrom="paragraph">
              <wp:posOffset>-1529185</wp:posOffset>
            </wp:positionV>
            <wp:extent cx="7562850" cy="1647825"/>
            <wp:effectExtent l="0" t="0" r="0" b="0"/>
            <wp:wrapNone/>
            <wp:docPr id="21" name="Obraz 0" descr="rad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DE5" w:rsidRDefault="00E52DE5" w:rsidP="00E52DE5">
      <w:pPr>
        <w:pStyle w:val="Bezodstpw"/>
        <w:spacing w:line="360" w:lineRule="auto"/>
        <w:jc w:val="both"/>
      </w:pPr>
    </w:p>
    <w:p w:rsidR="009111BF" w:rsidRDefault="00521185" w:rsidP="009111BF">
      <w:pPr>
        <w:pStyle w:val="Bezodstpw"/>
        <w:spacing w:line="360" w:lineRule="auto"/>
        <w:jc w:val="right"/>
      </w:pPr>
      <w:r>
        <w:t>Zduńska Wola, 19</w:t>
      </w:r>
      <w:r w:rsidR="009111BF">
        <w:t xml:space="preserve"> </w:t>
      </w:r>
      <w:r>
        <w:t xml:space="preserve">sierpnia </w:t>
      </w:r>
      <w:r w:rsidR="009111BF">
        <w:t xml:space="preserve"> 2020 roku</w:t>
      </w:r>
    </w:p>
    <w:p w:rsidR="009111BF" w:rsidRDefault="009111BF" w:rsidP="009111BF">
      <w:pPr>
        <w:pStyle w:val="Bezodstpw"/>
        <w:spacing w:line="360" w:lineRule="auto"/>
        <w:jc w:val="right"/>
      </w:pPr>
    </w:p>
    <w:p w:rsidR="00181DFB" w:rsidRDefault="00360B19" w:rsidP="009111BF">
      <w:pPr>
        <w:pStyle w:val="Bezodstpw"/>
        <w:spacing w:line="360" w:lineRule="auto"/>
        <w:jc w:val="both"/>
      </w:pPr>
      <w:r>
        <w:t>Znak sprawy</w:t>
      </w:r>
      <w:r w:rsidR="00E96532">
        <w:t xml:space="preserve">: </w:t>
      </w:r>
      <w:r w:rsidR="000818CD">
        <w:t>SRM.FZWP.271.12</w:t>
      </w:r>
      <w:r>
        <w:t>.2020.MŁ</w:t>
      </w:r>
    </w:p>
    <w:p w:rsidR="00156394" w:rsidRDefault="00156394" w:rsidP="009111BF">
      <w:pPr>
        <w:pStyle w:val="Bezodstpw"/>
        <w:spacing w:line="360" w:lineRule="auto"/>
        <w:jc w:val="both"/>
      </w:pPr>
    </w:p>
    <w:p w:rsidR="00156394" w:rsidRDefault="00156394" w:rsidP="009111BF">
      <w:pPr>
        <w:pStyle w:val="Bezodstpw"/>
        <w:spacing w:line="360" w:lineRule="auto"/>
        <w:jc w:val="both"/>
      </w:pPr>
    </w:p>
    <w:p w:rsidR="00181DFB" w:rsidRDefault="00181DFB" w:rsidP="009111BF">
      <w:pPr>
        <w:pStyle w:val="Bezodstpw"/>
        <w:spacing w:line="360" w:lineRule="auto"/>
        <w:jc w:val="both"/>
      </w:pPr>
    </w:p>
    <w:p w:rsidR="000818CD" w:rsidRDefault="00521185" w:rsidP="00181DFB">
      <w:pPr>
        <w:pStyle w:val="Bezodstpw"/>
        <w:spacing w:line="360" w:lineRule="auto"/>
        <w:jc w:val="center"/>
      </w:pPr>
      <w:r>
        <w:t>INFORMACJA O UNIEWAŻNIENIU KONKURSU</w:t>
      </w:r>
    </w:p>
    <w:p w:rsidR="00156394" w:rsidRDefault="00156394" w:rsidP="00156394">
      <w:pPr>
        <w:pStyle w:val="Bezodstpw"/>
        <w:spacing w:line="360" w:lineRule="auto"/>
        <w:jc w:val="both"/>
      </w:pPr>
    </w:p>
    <w:p w:rsidR="00156394" w:rsidRDefault="000818CD" w:rsidP="00521185">
      <w:pPr>
        <w:pStyle w:val="Bezodstpw"/>
        <w:spacing w:line="360" w:lineRule="auto"/>
        <w:ind w:firstLine="360"/>
        <w:jc w:val="both"/>
      </w:pPr>
      <w:r>
        <w:t>Zgodnie z zapisami regulaminu dotyczącego „</w:t>
      </w:r>
      <w:r>
        <w:rPr>
          <w:rFonts w:ascii="Calibri" w:hAnsi="Calibri" w:cs="Calibri"/>
          <w:bCs/>
          <w:color w:val="000000"/>
        </w:rPr>
        <w:t xml:space="preserve">Konkursu na koncepcję architektoniczną zagospodarowania skweru międzypokoleniowego w centrum Zduńskiej Woli w ramach projektu pn. „60+ smart </w:t>
      </w:r>
      <w:proofErr w:type="spellStart"/>
      <w:r>
        <w:rPr>
          <w:rFonts w:ascii="Calibri" w:hAnsi="Calibri" w:cs="Calibri"/>
          <w:bCs/>
          <w:color w:val="000000"/>
        </w:rPr>
        <w:t>city</w:t>
      </w:r>
      <w:proofErr w:type="spellEnd"/>
      <w:r>
        <w:rPr>
          <w:rFonts w:ascii="Calibri" w:hAnsi="Calibri" w:cs="Calibri"/>
          <w:bCs/>
          <w:color w:val="000000"/>
        </w:rPr>
        <w:t xml:space="preserve"> – innowacje jako efekt współpracy międzypokoleniowej”” </w:t>
      </w:r>
      <w:r>
        <w:t>organizowanego przez M</w:t>
      </w:r>
      <w:r w:rsidR="009111BF">
        <w:t>iasto Zduńska Wola</w:t>
      </w:r>
      <w:r>
        <w:t xml:space="preserve"> informuję, że</w:t>
      </w:r>
      <w:r w:rsidR="009111BF">
        <w:t xml:space="preserve"> </w:t>
      </w:r>
      <w:r w:rsidR="00521185">
        <w:t xml:space="preserve">w wymaganym Regulaminem terminie została złożona jedna praca konkursowa, która w ocenie Komisji Konkursowej nie spełniła warunków Konkursu i została odrzucona. Tym samym Konkurs został unieważniony. </w:t>
      </w:r>
      <w:bookmarkStart w:id="0" w:name="_GoBack"/>
      <w:bookmarkEnd w:id="0"/>
    </w:p>
    <w:p w:rsidR="00156394" w:rsidRDefault="00156394" w:rsidP="00156394">
      <w:pPr>
        <w:pStyle w:val="Standard"/>
        <w:widowControl w:val="0"/>
        <w:suppressAutoHyphens/>
        <w:spacing w:after="0" w:line="360" w:lineRule="auto"/>
        <w:jc w:val="both"/>
        <w:textAlignment w:val="baseline"/>
      </w:pPr>
    </w:p>
    <w:p w:rsidR="00156394" w:rsidRDefault="00156394" w:rsidP="00156394">
      <w:pPr>
        <w:pStyle w:val="Standard"/>
        <w:widowControl w:val="0"/>
        <w:suppressAutoHyphens/>
        <w:spacing w:after="0" w:line="360" w:lineRule="auto"/>
        <w:jc w:val="both"/>
        <w:textAlignment w:val="baseline"/>
      </w:pPr>
    </w:p>
    <w:p w:rsidR="00156394" w:rsidRDefault="00156394" w:rsidP="00156394">
      <w:pPr>
        <w:pStyle w:val="Standard"/>
        <w:widowControl w:val="0"/>
        <w:suppressAutoHyphens/>
        <w:spacing w:after="0" w:line="360" w:lineRule="auto"/>
        <w:jc w:val="both"/>
        <w:textAlignment w:val="baseline"/>
      </w:pPr>
    </w:p>
    <w:p w:rsidR="00156394" w:rsidRDefault="00156394" w:rsidP="00156394">
      <w:pPr>
        <w:pStyle w:val="Standard"/>
        <w:widowControl w:val="0"/>
        <w:suppressAutoHyphens/>
        <w:spacing w:after="0" w:line="360" w:lineRule="auto"/>
        <w:jc w:val="both"/>
        <w:textAlignment w:val="baseline"/>
      </w:pPr>
    </w:p>
    <w:p w:rsidR="00156394" w:rsidRDefault="00156394" w:rsidP="00156394">
      <w:pPr>
        <w:pStyle w:val="Standard"/>
        <w:widowControl w:val="0"/>
        <w:suppressAutoHyphens/>
        <w:spacing w:after="0" w:line="360" w:lineRule="auto"/>
        <w:jc w:val="both"/>
        <w:textAlignment w:val="baseline"/>
      </w:pPr>
    </w:p>
    <w:p w:rsidR="00156394" w:rsidRDefault="00156394" w:rsidP="00156394">
      <w:pPr>
        <w:pStyle w:val="Standard"/>
        <w:widowControl w:val="0"/>
        <w:suppressAutoHyphens/>
        <w:spacing w:after="0" w:line="360" w:lineRule="auto"/>
        <w:jc w:val="both"/>
        <w:textAlignment w:val="baseline"/>
      </w:pPr>
    </w:p>
    <w:p w:rsidR="00156394" w:rsidRDefault="00156394" w:rsidP="00156394">
      <w:pPr>
        <w:pStyle w:val="Standard"/>
        <w:widowControl w:val="0"/>
        <w:suppressAutoHyphens/>
        <w:spacing w:after="0" w:line="360" w:lineRule="auto"/>
        <w:jc w:val="both"/>
        <w:textAlignment w:val="baseline"/>
      </w:pPr>
    </w:p>
    <w:p w:rsidR="00156394" w:rsidRDefault="00156394" w:rsidP="00156394">
      <w:pPr>
        <w:pStyle w:val="Standard"/>
        <w:widowControl w:val="0"/>
        <w:suppressAutoHyphens/>
        <w:spacing w:after="0" w:line="360" w:lineRule="auto"/>
        <w:jc w:val="both"/>
        <w:textAlignment w:val="baseline"/>
      </w:pPr>
    </w:p>
    <w:p w:rsidR="00CC61A1" w:rsidRDefault="00156394" w:rsidP="00156394">
      <w:pPr>
        <w:pStyle w:val="Standard"/>
        <w:widowControl w:val="0"/>
        <w:suppressAutoHyphens/>
        <w:spacing w:after="0" w:line="360" w:lineRule="auto"/>
        <w:jc w:val="both"/>
        <w:textAlignment w:val="baseline"/>
        <w:rPr>
          <w:rFonts w:cs="Calibri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344</wp:posOffset>
            </wp:positionH>
            <wp:positionV relativeFrom="page">
              <wp:posOffset>8738318</wp:posOffset>
            </wp:positionV>
            <wp:extent cx="6480810" cy="90106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_POPT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61A1" w:rsidSect="00E416C9">
      <w:footerReference w:type="default" r:id="rId10"/>
      <w:pgSz w:w="11906" w:h="16838"/>
      <w:pgMar w:top="241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A3" w:rsidRDefault="00DE63A3" w:rsidP="00772C19">
      <w:pPr>
        <w:spacing w:after="0" w:line="240" w:lineRule="auto"/>
      </w:pPr>
      <w:r>
        <w:separator/>
      </w:r>
    </w:p>
  </w:endnote>
  <w:endnote w:type="continuationSeparator" w:id="0">
    <w:p w:rsidR="00DE63A3" w:rsidRDefault="00DE63A3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ADA3190-540D-463B-A71A-6B62D0769FBD}"/>
    <w:embedBold r:id="rId2" w:fontKey="{3C591074-AFC6-41D7-A29F-8AB727BB1EC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3C0F6CA-B8F1-4C23-807D-F90306F4DA8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24FA209-6435-4D72-845A-C7406B2B39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B3" w:rsidRDefault="00070EB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327660</wp:posOffset>
          </wp:positionV>
          <wp:extent cx="7562850" cy="952500"/>
          <wp:effectExtent l="0" t="0" r="0" b="0"/>
          <wp:wrapNone/>
          <wp:docPr id="22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A3" w:rsidRDefault="00DE63A3" w:rsidP="00772C19">
      <w:pPr>
        <w:spacing w:after="0" w:line="240" w:lineRule="auto"/>
      </w:pPr>
      <w:r>
        <w:separator/>
      </w:r>
    </w:p>
  </w:footnote>
  <w:footnote w:type="continuationSeparator" w:id="0">
    <w:p w:rsidR="00DE63A3" w:rsidRDefault="00DE63A3" w:rsidP="00772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73EF"/>
    <w:multiLevelType w:val="hybridMultilevel"/>
    <w:tmpl w:val="E0FC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36ED"/>
    <w:multiLevelType w:val="hybridMultilevel"/>
    <w:tmpl w:val="CB32F6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0C22B8"/>
    <w:multiLevelType w:val="hybridMultilevel"/>
    <w:tmpl w:val="37B4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01F3B"/>
    <w:multiLevelType w:val="hybridMultilevel"/>
    <w:tmpl w:val="91CE1E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C6311"/>
    <w:multiLevelType w:val="hybridMultilevel"/>
    <w:tmpl w:val="BF26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D78A9"/>
    <w:multiLevelType w:val="hybridMultilevel"/>
    <w:tmpl w:val="8FDC8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4638"/>
    <w:multiLevelType w:val="hybridMultilevel"/>
    <w:tmpl w:val="BA1C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E480D"/>
    <w:multiLevelType w:val="hybridMultilevel"/>
    <w:tmpl w:val="AB6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5F4F"/>
    <w:multiLevelType w:val="hybridMultilevel"/>
    <w:tmpl w:val="677C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B3BD3"/>
    <w:multiLevelType w:val="hybridMultilevel"/>
    <w:tmpl w:val="563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F1B61"/>
    <w:multiLevelType w:val="hybridMultilevel"/>
    <w:tmpl w:val="41C2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87A7C"/>
    <w:multiLevelType w:val="multilevel"/>
    <w:tmpl w:val="85FC8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374B"/>
    <w:multiLevelType w:val="hybridMultilevel"/>
    <w:tmpl w:val="CD4A1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1718C"/>
    <w:multiLevelType w:val="hybridMultilevel"/>
    <w:tmpl w:val="CDEC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3B8"/>
    <w:multiLevelType w:val="hybridMultilevel"/>
    <w:tmpl w:val="8DB8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E68C4"/>
    <w:multiLevelType w:val="hybridMultilevel"/>
    <w:tmpl w:val="F48EAD3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2625E"/>
    <w:multiLevelType w:val="hybridMultilevel"/>
    <w:tmpl w:val="B296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92108"/>
    <w:multiLevelType w:val="hybridMultilevel"/>
    <w:tmpl w:val="F3DE3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7475F5"/>
    <w:multiLevelType w:val="hybridMultilevel"/>
    <w:tmpl w:val="EE722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8"/>
  </w:num>
  <w:num w:numId="5">
    <w:abstractNumId w:val="6"/>
  </w:num>
  <w:num w:numId="6">
    <w:abstractNumId w:val="15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17"/>
  </w:num>
  <w:num w:numId="13">
    <w:abstractNumId w:val="10"/>
  </w:num>
  <w:num w:numId="14">
    <w:abstractNumId w:val="1"/>
  </w:num>
  <w:num w:numId="15">
    <w:abstractNumId w:val="13"/>
  </w:num>
  <w:num w:numId="16">
    <w:abstractNumId w:val="3"/>
  </w:num>
  <w:num w:numId="17">
    <w:abstractNumId w:val="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19"/>
    <w:rsid w:val="000014D8"/>
    <w:rsid w:val="0002043B"/>
    <w:rsid w:val="000233DF"/>
    <w:rsid w:val="00025A0B"/>
    <w:rsid w:val="00032A32"/>
    <w:rsid w:val="000425F7"/>
    <w:rsid w:val="00046B9E"/>
    <w:rsid w:val="00054901"/>
    <w:rsid w:val="00060CC5"/>
    <w:rsid w:val="00066587"/>
    <w:rsid w:val="00070EB3"/>
    <w:rsid w:val="000818CD"/>
    <w:rsid w:val="00095188"/>
    <w:rsid w:val="00096CA8"/>
    <w:rsid w:val="000A040A"/>
    <w:rsid w:val="000A1B2E"/>
    <w:rsid w:val="000C0A0F"/>
    <w:rsid w:val="000C6F05"/>
    <w:rsid w:val="000C71C1"/>
    <w:rsid w:val="000D15DA"/>
    <w:rsid w:val="000D2C79"/>
    <w:rsid w:val="000E68FA"/>
    <w:rsid w:val="000F53E3"/>
    <w:rsid w:val="000F5838"/>
    <w:rsid w:val="000F72AC"/>
    <w:rsid w:val="0010276E"/>
    <w:rsid w:val="00104B7D"/>
    <w:rsid w:val="00107E20"/>
    <w:rsid w:val="00110A44"/>
    <w:rsid w:val="001151DD"/>
    <w:rsid w:val="00132CEB"/>
    <w:rsid w:val="00142855"/>
    <w:rsid w:val="00142CBC"/>
    <w:rsid w:val="00156394"/>
    <w:rsid w:val="00181DFB"/>
    <w:rsid w:val="001A1F3C"/>
    <w:rsid w:val="001A7EA3"/>
    <w:rsid w:val="001C5F57"/>
    <w:rsid w:val="001D1FC1"/>
    <w:rsid w:val="00201BE8"/>
    <w:rsid w:val="002035D5"/>
    <w:rsid w:val="0020625F"/>
    <w:rsid w:val="00216EDF"/>
    <w:rsid w:val="00223DF0"/>
    <w:rsid w:val="00233457"/>
    <w:rsid w:val="00241DF8"/>
    <w:rsid w:val="00263D00"/>
    <w:rsid w:val="00275E8B"/>
    <w:rsid w:val="002A25CE"/>
    <w:rsid w:val="002A4064"/>
    <w:rsid w:val="002B0263"/>
    <w:rsid w:val="002B6E40"/>
    <w:rsid w:val="002C0B60"/>
    <w:rsid w:val="002C36CB"/>
    <w:rsid w:val="002D27A6"/>
    <w:rsid w:val="002D3B0A"/>
    <w:rsid w:val="002E0199"/>
    <w:rsid w:val="002E35DA"/>
    <w:rsid w:val="002F0FCC"/>
    <w:rsid w:val="0030046C"/>
    <w:rsid w:val="003176D2"/>
    <w:rsid w:val="00325377"/>
    <w:rsid w:val="00325845"/>
    <w:rsid w:val="00327F54"/>
    <w:rsid w:val="00332A40"/>
    <w:rsid w:val="00340651"/>
    <w:rsid w:val="00343260"/>
    <w:rsid w:val="00353143"/>
    <w:rsid w:val="0035525D"/>
    <w:rsid w:val="00360B19"/>
    <w:rsid w:val="0037419B"/>
    <w:rsid w:val="00376119"/>
    <w:rsid w:val="003843A4"/>
    <w:rsid w:val="00391E10"/>
    <w:rsid w:val="003B06D0"/>
    <w:rsid w:val="003B2670"/>
    <w:rsid w:val="003B4C92"/>
    <w:rsid w:val="003D1F0C"/>
    <w:rsid w:val="003D5F4A"/>
    <w:rsid w:val="003D652B"/>
    <w:rsid w:val="00412379"/>
    <w:rsid w:val="0042211E"/>
    <w:rsid w:val="0043683E"/>
    <w:rsid w:val="00440493"/>
    <w:rsid w:val="00456299"/>
    <w:rsid w:val="004601E5"/>
    <w:rsid w:val="00475530"/>
    <w:rsid w:val="004803EB"/>
    <w:rsid w:val="00487E85"/>
    <w:rsid w:val="00493302"/>
    <w:rsid w:val="004A0672"/>
    <w:rsid w:val="004B03E7"/>
    <w:rsid w:val="004C05B8"/>
    <w:rsid w:val="004C4D6E"/>
    <w:rsid w:val="004C57B1"/>
    <w:rsid w:val="004D11DE"/>
    <w:rsid w:val="004E797E"/>
    <w:rsid w:val="004F2D8D"/>
    <w:rsid w:val="004F3531"/>
    <w:rsid w:val="0050143F"/>
    <w:rsid w:val="0050453E"/>
    <w:rsid w:val="005075A1"/>
    <w:rsid w:val="00521185"/>
    <w:rsid w:val="005361B0"/>
    <w:rsid w:val="00557B38"/>
    <w:rsid w:val="00562A9D"/>
    <w:rsid w:val="00573D58"/>
    <w:rsid w:val="005879F2"/>
    <w:rsid w:val="005B015E"/>
    <w:rsid w:val="005B02EE"/>
    <w:rsid w:val="005C1C84"/>
    <w:rsid w:val="005C3E93"/>
    <w:rsid w:val="005E5260"/>
    <w:rsid w:val="005F38FF"/>
    <w:rsid w:val="00604819"/>
    <w:rsid w:val="0060602C"/>
    <w:rsid w:val="00607ABA"/>
    <w:rsid w:val="00613ADE"/>
    <w:rsid w:val="00614367"/>
    <w:rsid w:val="00625A55"/>
    <w:rsid w:val="00640A2B"/>
    <w:rsid w:val="0066029C"/>
    <w:rsid w:val="006665DD"/>
    <w:rsid w:val="00670328"/>
    <w:rsid w:val="006705BE"/>
    <w:rsid w:val="006901B8"/>
    <w:rsid w:val="006941DC"/>
    <w:rsid w:val="006A3DE8"/>
    <w:rsid w:val="006A7BE7"/>
    <w:rsid w:val="006B118E"/>
    <w:rsid w:val="006D23B6"/>
    <w:rsid w:val="006F651B"/>
    <w:rsid w:val="00705085"/>
    <w:rsid w:val="007104B9"/>
    <w:rsid w:val="0071238B"/>
    <w:rsid w:val="00716CDA"/>
    <w:rsid w:val="007171CE"/>
    <w:rsid w:val="0074343C"/>
    <w:rsid w:val="00746534"/>
    <w:rsid w:val="00746554"/>
    <w:rsid w:val="007533C7"/>
    <w:rsid w:val="00763AB4"/>
    <w:rsid w:val="00771622"/>
    <w:rsid w:val="00772C19"/>
    <w:rsid w:val="00781402"/>
    <w:rsid w:val="007846E7"/>
    <w:rsid w:val="00786F23"/>
    <w:rsid w:val="00790D7B"/>
    <w:rsid w:val="0079750D"/>
    <w:rsid w:val="007B0999"/>
    <w:rsid w:val="007B110A"/>
    <w:rsid w:val="007C591F"/>
    <w:rsid w:val="007E23FE"/>
    <w:rsid w:val="007F3BDC"/>
    <w:rsid w:val="00814B11"/>
    <w:rsid w:val="008230EB"/>
    <w:rsid w:val="00831ABF"/>
    <w:rsid w:val="00835DDB"/>
    <w:rsid w:val="00836060"/>
    <w:rsid w:val="00842F2E"/>
    <w:rsid w:val="00862507"/>
    <w:rsid w:val="00865150"/>
    <w:rsid w:val="00874BDA"/>
    <w:rsid w:val="00887CBB"/>
    <w:rsid w:val="0089075E"/>
    <w:rsid w:val="00895810"/>
    <w:rsid w:val="008A39C3"/>
    <w:rsid w:val="008A5F70"/>
    <w:rsid w:val="008A75FC"/>
    <w:rsid w:val="008C2651"/>
    <w:rsid w:val="008C53D8"/>
    <w:rsid w:val="008C6EA6"/>
    <w:rsid w:val="008D1B44"/>
    <w:rsid w:val="008E2209"/>
    <w:rsid w:val="008E359D"/>
    <w:rsid w:val="008E7BCE"/>
    <w:rsid w:val="00904B75"/>
    <w:rsid w:val="00906DB2"/>
    <w:rsid w:val="009111BF"/>
    <w:rsid w:val="0091501A"/>
    <w:rsid w:val="009204C3"/>
    <w:rsid w:val="00932191"/>
    <w:rsid w:val="0094182D"/>
    <w:rsid w:val="00957271"/>
    <w:rsid w:val="00957FDF"/>
    <w:rsid w:val="00970E40"/>
    <w:rsid w:val="00981C3B"/>
    <w:rsid w:val="009A14DE"/>
    <w:rsid w:val="009B3756"/>
    <w:rsid w:val="009C741B"/>
    <w:rsid w:val="009D35C7"/>
    <w:rsid w:val="009E4465"/>
    <w:rsid w:val="009E51F1"/>
    <w:rsid w:val="00A176B1"/>
    <w:rsid w:val="00A26010"/>
    <w:rsid w:val="00A42DB3"/>
    <w:rsid w:val="00A57503"/>
    <w:rsid w:val="00A60161"/>
    <w:rsid w:val="00A60EDA"/>
    <w:rsid w:val="00A63440"/>
    <w:rsid w:val="00A67119"/>
    <w:rsid w:val="00A72340"/>
    <w:rsid w:val="00A8274C"/>
    <w:rsid w:val="00A862F0"/>
    <w:rsid w:val="00A9588D"/>
    <w:rsid w:val="00A962EC"/>
    <w:rsid w:val="00AB322B"/>
    <w:rsid w:val="00AD0943"/>
    <w:rsid w:val="00AE0066"/>
    <w:rsid w:val="00AF68D3"/>
    <w:rsid w:val="00B0673B"/>
    <w:rsid w:val="00B166B3"/>
    <w:rsid w:val="00B33E2B"/>
    <w:rsid w:val="00B46CEF"/>
    <w:rsid w:val="00B531A4"/>
    <w:rsid w:val="00B7417B"/>
    <w:rsid w:val="00B76205"/>
    <w:rsid w:val="00B771BD"/>
    <w:rsid w:val="00B9226D"/>
    <w:rsid w:val="00BB170C"/>
    <w:rsid w:val="00BC321F"/>
    <w:rsid w:val="00BC6125"/>
    <w:rsid w:val="00BC620C"/>
    <w:rsid w:val="00BD08A5"/>
    <w:rsid w:val="00BD7EA8"/>
    <w:rsid w:val="00BE0EFD"/>
    <w:rsid w:val="00BF3D1E"/>
    <w:rsid w:val="00C137F5"/>
    <w:rsid w:val="00C1560A"/>
    <w:rsid w:val="00C41AB5"/>
    <w:rsid w:val="00C45BB6"/>
    <w:rsid w:val="00C468BD"/>
    <w:rsid w:val="00C528F1"/>
    <w:rsid w:val="00C71804"/>
    <w:rsid w:val="00C76A5B"/>
    <w:rsid w:val="00C84665"/>
    <w:rsid w:val="00CC5FC4"/>
    <w:rsid w:val="00CC61A1"/>
    <w:rsid w:val="00CE2306"/>
    <w:rsid w:val="00CF1CB0"/>
    <w:rsid w:val="00CF7C86"/>
    <w:rsid w:val="00D21335"/>
    <w:rsid w:val="00D2383B"/>
    <w:rsid w:val="00D343E4"/>
    <w:rsid w:val="00D36D92"/>
    <w:rsid w:val="00D678E6"/>
    <w:rsid w:val="00D7111B"/>
    <w:rsid w:val="00D7650F"/>
    <w:rsid w:val="00DA62C1"/>
    <w:rsid w:val="00DB1ACF"/>
    <w:rsid w:val="00DC554D"/>
    <w:rsid w:val="00DD0253"/>
    <w:rsid w:val="00DD60FA"/>
    <w:rsid w:val="00DD7079"/>
    <w:rsid w:val="00DE63A3"/>
    <w:rsid w:val="00E0184B"/>
    <w:rsid w:val="00E26EE7"/>
    <w:rsid w:val="00E33D70"/>
    <w:rsid w:val="00E416C9"/>
    <w:rsid w:val="00E52DE5"/>
    <w:rsid w:val="00E7258E"/>
    <w:rsid w:val="00E92445"/>
    <w:rsid w:val="00E96532"/>
    <w:rsid w:val="00EB58A7"/>
    <w:rsid w:val="00EC6530"/>
    <w:rsid w:val="00EC7CDB"/>
    <w:rsid w:val="00ED40AA"/>
    <w:rsid w:val="00ED7097"/>
    <w:rsid w:val="00EF26D7"/>
    <w:rsid w:val="00F02FA8"/>
    <w:rsid w:val="00F049FB"/>
    <w:rsid w:val="00F07F44"/>
    <w:rsid w:val="00F147C7"/>
    <w:rsid w:val="00F21BA9"/>
    <w:rsid w:val="00F236EF"/>
    <w:rsid w:val="00F277EA"/>
    <w:rsid w:val="00F37EA7"/>
    <w:rsid w:val="00F55AEC"/>
    <w:rsid w:val="00F63DE3"/>
    <w:rsid w:val="00F730C5"/>
    <w:rsid w:val="00F823B4"/>
    <w:rsid w:val="00F84424"/>
    <w:rsid w:val="00F96EDE"/>
    <w:rsid w:val="00FA598A"/>
    <w:rsid w:val="00FA77F1"/>
    <w:rsid w:val="00FB0DF9"/>
    <w:rsid w:val="00FB183F"/>
    <w:rsid w:val="00FC2729"/>
    <w:rsid w:val="00FC507D"/>
    <w:rsid w:val="00FC51C0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3D415-E8FB-4030-9F29-1A8E004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0D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5F4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7180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84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6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61A1"/>
    <w:rPr>
      <w:color w:val="0000FF" w:themeColor="hyperlink"/>
      <w:u w:val="single"/>
    </w:rPr>
  </w:style>
  <w:style w:type="paragraph" w:customStyle="1" w:styleId="Standard">
    <w:name w:val="Standard"/>
    <w:rsid w:val="000818CD"/>
    <w:pPr>
      <w:autoSpaceDN w:val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B4A7-9F90-47B2-967A-8329B76A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er</dc:creator>
  <cp:lastModifiedBy>Michalina Łagunionok</cp:lastModifiedBy>
  <cp:revision>3</cp:revision>
  <cp:lastPrinted>2020-07-13T06:16:00Z</cp:lastPrinted>
  <dcterms:created xsi:type="dcterms:W3CDTF">2020-08-19T07:13:00Z</dcterms:created>
  <dcterms:modified xsi:type="dcterms:W3CDTF">2020-08-19T08:03:00Z</dcterms:modified>
</cp:coreProperties>
</file>